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45D0" w14:textId="77777777" w:rsidR="00EF76F1" w:rsidRDefault="00EF76F1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2188" w14:textId="54172848" w:rsidR="002D2D25" w:rsidRPr="0001313E" w:rsidRDefault="00AC6518" w:rsidP="002D2D2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TICE OF </w:t>
      </w:r>
      <w:r w:rsidR="007645CE">
        <w:rPr>
          <w:rFonts w:ascii="Times New Roman" w:hAnsi="Times New Roman" w:cs="Times New Roman"/>
          <w:b/>
          <w:bCs/>
          <w:sz w:val="28"/>
          <w:szCs w:val="28"/>
        </w:rPr>
        <w:t>PUBLIC HEARING</w:t>
      </w:r>
      <w:r w:rsidR="002523F0" w:rsidRPr="00013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BD5E93" w14:textId="0715AD98" w:rsidR="00F37273" w:rsidRDefault="009056A5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7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7A05D15" w14:textId="77777777" w:rsidR="00D4131A" w:rsidRDefault="00D4131A" w:rsidP="00D55C29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0287A025" w14:textId="13996B63" w:rsidR="007E7902" w:rsidRPr="007E6146" w:rsidRDefault="002D2D25" w:rsidP="00DE4F8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  <w:u w:val="single"/>
        </w:rPr>
        <w:t>NOTICE</w:t>
      </w:r>
      <w:r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IS HEREBY GIVEN THAT </w:t>
      </w:r>
      <w:r w:rsidR="00F37273">
        <w:rPr>
          <w:rFonts w:ascii="Times New Roman" w:hAnsi="Times New Roman" w:cs="Times New Roman"/>
          <w:color w:val="08050B"/>
          <w:sz w:val="24"/>
          <w:szCs w:val="24"/>
        </w:rPr>
        <w:t xml:space="preserve">THE BOARD OF TRUSTEES OF </w:t>
      </w:r>
      <w:r w:rsidR="00C83672" w:rsidRPr="00C83672">
        <w:rPr>
          <w:rFonts w:ascii="Times New Roman" w:hAnsi="Times New Roman" w:cs="Times New Roman"/>
          <w:color w:val="08050B"/>
          <w:sz w:val="24"/>
          <w:szCs w:val="24"/>
        </w:rPr>
        <w:t xml:space="preserve">MEDICAL SCHOOL CAMPUS PUBLIC INFRASTRUCTURE DISTRICT </w:t>
      </w:r>
      <w:r w:rsidR="008352FE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WILL HOLD A </w:t>
      </w:r>
      <w:r w:rsidR="007645CE">
        <w:rPr>
          <w:rFonts w:ascii="Times New Roman" w:hAnsi="Times New Roman" w:cs="Times New Roman"/>
          <w:color w:val="08050B"/>
          <w:sz w:val="24"/>
          <w:szCs w:val="24"/>
        </w:rPr>
        <w:t xml:space="preserve">PUBLIC HEARING ON </w:t>
      </w:r>
      <w:r w:rsidR="001B6692" w:rsidRPr="001B6692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9</w:t>
      </w:r>
      <w:r w:rsidR="00AA7FB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211C6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B669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597133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79A7" w:rsidRPr="007E6146">
        <w:rPr>
          <w:rFonts w:ascii="Times New Roman" w:hAnsi="Times New Roman" w:cs="Times New Roman"/>
          <w:color w:val="08050B"/>
          <w:sz w:val="24"/>
          <w:szCs w:val="24"/>
        </w:rPr>
        <w:t>SNOW</w:t>
      </w:r>
      <w:r w:rsidR="007E657D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JENSEN &amp; REECE, P.C., 912 W. 1600 S., SUITE B-200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>ST. GEORGE, UTAH 84770</w:t>
      </w:r>
      <w:r w:rsidR="00C96C39" w:rsidRPr="007E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1DC1" w14:textId="602DAEF7" w:rsidR="00AC6518" w:rsidRPr="00AC6518" w:rsidRDefault="005B2E62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1B6692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692E03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bookmarkStart w:id="1" w:name="OLE_LINK3"/>
      <w:bookmarkStart w:id="2" w:name="OLE_LINK2"/>
      <w:bookmarkStart w:id="3" w:name="OLE_LINK1"/>
      <w:r w:rsidR="00453CB8"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12A19FF" w14:textId="696DFD6F" w:rsidR="00D4131A" w:rsidRPr="00FC04BE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bookmarkEnd w:id="0"/>
    <w:bookmarkEnd w:id="1"/>
    <w:bookmarkEnd w:id="2"/>
    <w:bookmarkEnd w:id="3"/>
    <w:bookmarkEnd w:id="4"/>
    <w:p w14:paraId="5357D03F" w14:textId="77777777" w:rsidR="00AC6518" w:rsidRDefault="00AC6518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7ED38336" w14:textId="77777777" w:rsidR="00AC6518" w:rsidRDefault="00AC6518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29270343" w14:textId="7CBF66E9" w:rsidR="00C76385" w:rsidRPr="001B6692" w:rsidRDefault="001B6692" w:rsidP="001B6692">
      <w:pPr>
        <w:tabs>
          <w:tab w:val="left" w:pos="2268"/>
        </w:tabs>
        <w:spacing w:after="240"/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40"/>
          <w:szCs w:val="40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40"/>
          <w:szCs w:val="40"/>
        </w:rPr>
        <w:t>Open and amend the 2024 Budget</w:t>
      </w:r>
    </w:p>
    <w:p w14:paraId="2D85D9E4" w14:textId="77777777" w:rsidR="00C76385" w:rsidRDefault="00C76385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69D4E12C" w14:textId="77777777" w:rsidR="00C76385" w:rsidRDefault="00C76385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7A744193" w14:textId="77777777" w:rsidR="00C76385" w:rsidRDefault="00C76385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0CE0166A" w14:textId="77777777" w:rsidR="00AC6518" w:rsidRDefault="00AC6518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7BE07BAE" w14:textId="156795F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The District complies with the Americans with Disabilities Act by providing accommodations and auxiliary communicative aids and services for all those in need of assistance. </w:t>
      </w:r>
      <w:proofErr w:type="gramStart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Persons</w:t>
      </w:r>
      <w:proofErr w:type="gramEnd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requesting </w:t>
      </w:r>
      <w:proofErr w:type="gramStart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these accommodations</w:t>
      </w:r>
      <w:proofErr w:type="gramEnd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for public meetings should call </w:t>
      </w:r>
      <w:r w:rsidR="00AC6518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Kristi Barker</w:t>
      </w:r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</w:t>
      </w:r>
      <w:proofErr w:type="gramStart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at</w:t>
      </w:r>
      <w:proofErr w:type="gramEnd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435-628-3688 at least one full business day before the meeting.</w:t>
      </w:r>
    </w:p>
    <w:p w14:paraId="6DF5BE71" w14:textId="7777777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723A">
        <w:rPr>
          <w:rFonts w:ascii="Times New Roman" w:hAnsi="Times New Roman" w:cs="Times New Roman"/>
          <w:i/>
          <w:sz w:val="22"/>
          <w:szCs w:val="22"/>
        </w:rPr>
        <w:t xml:space="preserve">This meeting will be simulcast via </w:t>
      </w:r>
      <w:r>
        <w:rPr>
          <w:rFonts w:ascii="Times New Roman" w:hAnsi="Times New Roman" w:cs="Times New Roman"/>
          <w:i/>
          <w:sz w:val="22"/>
          <w:szCs w:val="22"/>
        </w:rPr>
        <w:t>Zoom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 s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members of the Board </w:t>
      </w:r>
      <w:r>
        <w:rPr>
          <w:rFonts w:ascii="Times New Roman" w:hAnsi="Times New Roman" w:cs="Times New Roman"/>
          <w:i/>
          <w:sz w:val="22"/>
          <w:szCs w:val="22"/>
        </w:rPr>
        <w:t>and t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he public may participate electronically. </w:t>
      </w:r>
    </w:p>
    <w:p w14:paraId="0797D530" w14:textId="7777777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723A">
        <w:rPr>
          <w:rFonts w:ascii="Times New Roman" w:hAnsi="Times New Roman" w:cs="Times New Roman"/>
          <w:i/>
          <w:sz w:val="22"/>
          <w:szCs w:val="22"/>
        </w:rPr>
        <w:t xml:space="preserve">Motions relating to any of the items listed </w:t>
      </w:r>
      <w:r>
        <w:rPr>
          <w:rFonts w:ascii="Times New Roman" w:hAnsi="Times New Roman" w:cs="Times New Roman"/>
          <w:i/>
          <w:sz w:val="22"/>
          <w:szCs w:val="22"/>
        </w:rPr>
        <w:t>above</w:t>
      </w:r>
      <w:r w:rsidRPr="0034723A">
        <w:rPr>
          <w:rFonts w:ascii="Times New Roman" w:hAnsi="Times New Roman" w:cs="Times New Roman"/>
          <w:i/>
          <w:sz w:val="22"/>
          <w:szCs w:val="22"/>
        </w:rPr>
        <w:t>, including final action, may be taken. Meetings may be closed for reasons allowed by statute.</w:t>
      </w:r>
    </w:p>
    <w:p w14:paraId="66DA47B6" w14:textId="7777777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723A">
        <w:rPr>
          <w:rFonts w:ascii="Times New Roman" w:hAnsi="Times New Roman" w:cs="Times New Roman"/>
          <w:i/>
          <w:sz w:val="22"/>
          <w:szCs w:val="22"/>
        </w:rPr>
        <w:t xml:space="preserve">This meeting can be accessed through </w:t>
      </w:r>
      <w:r>
        <w:rPr>
          <w:rFonts w:ascii="Times New Roman" w:hAnsi="Times New Roman" w:cs="Times New Roman"/>
          <w:i/>
          <w:sz w:val="22"/>
          <w:szCs w:val="22"/>
        </w:rPr>
        <w:t>Zoom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 at: </w:t>
      </w:r>
    </w:p>
    <w:p w14:paraId="078A6837" w14:textId="77777777" w:rsidR="006057A4" w:rsidRPr="006057A4" w:rsidRDefault="006057A4" w:rsidP="006057A4">
      <w:pPr>
        <w:ind w:left="0"/>
        <w:rPr>
          <w:rFonts w:ascii="Calibri" w:hAnsi="Calibri" w:cs="Calibri"/>
          <w:i/>
          <w:iCs/>
        </w:rPr>
      </w:pPr>
      <w:r w:rsidRPr="006057A4">
        <w:rPr>
          <w:i/>
          <w:iCs/>
        </w:rPr>
        <w:t>Join Zoom Meeting</w:t>
      </w:r>
    </w:p>
    <w:p w14:paraId="6CED8D8D" w14:textId="77777777" w:rsidR="001B6692" w:rsidRPr="001B151C" w:rsidRDefault="001B6692" w:rsidP="001B6692">
      <w:pPr>
        <w:ind w:left="0"/>
        <w:rPr>
          <w:rFonts w:ascii="Times New Roman" w:hAnsi="Times New Roman" w:cs="Times New Roman"/>
          <w:i/>
          <w:iCs/>
        </w:rPr>
      </w:pPr>
      <w:hyperlink r:id="rId8" w:history="1">
        <w:r w:rsidRPr="001B151C">
          <w:rPr>
            <w:rStyle w:val="Hyperlink"/>
            <w:rFonts w:ascii="Times New Roman" w:hAnsi="Times New Roman" w:cs="Times New Roman"/>
            <w:i/>
            <w:iCs/>
          </w:rPr>
          <w:t>https://us06web.zoom.us/j/86259997553?pwd=F7qVSiji3JZJTEoiFyz7G2W7fMtnNI.1</w:t>
        </w:r>
      </w:hyperlink>
    </w:p>
    <w:p w14:paraId="705C5447" w14:textId="77777777" w:rsidR="001B6692" w:rsidRPr="001B151C" w:rsidRDefault="001B6692" w:rsidP="001B6692">
      <w:pPr>
        <w:ind w:left="0"/>
        <w:rPr>
          <w:rFonts w:ascii="Times New Roman" w:hAnsi="Times New Roman" w:cs="Times New Roman"/>
          <w:i/>
          <w:iCs/>
        </w:rPr>
      </w:pPr>
    </w:p>
    <w:p w14:paraId="211A23F4" w14:textId="77777777" w:rsidR="001B6692" w:rsidRPr="001B151C" w:rsidRDefault="001B6692" w:rsidP="001B6692">
      <w:pPr>
        <w:ind w:left="0"/>
        <w:rPr>
          <w:rFonts w:ascii="Times New Roman" w:hAnsi="Times New Roman" w:cs="Times New Roman"/>
          <w:i/>
          <w:iCs/>
        </w:rPr>
      </w:pPr>
      <w:r w:rsidRPr="001B151C">
        <w:rPr>
          <w:rFonts w:ascii="Times New Roman" w:hAnsi="Times New Roman" w:cs="Times New Roman"/>
          <w:i/>
          <w:iCs/>
        </w:rPr>
        <w:t>Meeting ID: 862 5999 7553</w:t>
      </w:r>
    </w:p>
    <w:p w14:paraId="02E1FA5F" w14:textId="77777777" w:rsidR="001B6692" w:rsidRPr="00AF5C93" w:rsidRDefault="001B6692" w:rsidP="001B6692">
      <w:pPr>
        <w:ind w:left="0"/>
        <w:rPr>
          <w:rFonts w:ascii="Times New Roman" w:hAnsi="Times New Roman" w:cs="Times New Roman"/>
          <w:i/>
          <w:iCs/>
        </w:rPr>
      </w:pPr>
      <w:r w:rsidRPr="001B151C">
        <w:rPr>
          <w:rFonts w:ascii="Times New Roman" w:hAnsi="Times New Roman" w:cs="Times New Roman"/>
          <w:i/>
          <w:iCs/>
        </w:rPr>
        <w:t>Passcode: 419178</w:t>
      </w:r>
    </w:p>
    <w:p w14:paraId="18BAC149" w14:textId="6475FFCD" w:rsidR="00E80448" w:rsidRPr="00AE3F00" w:rsidRDefault="00E80448" w:rsidP="006057A4">
      <w:pPr>
        <w:pStyle w:val="BodyText2"/>
        <w:ind w:left="540" w:right="-45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</w:rPr>
      </w:pPr>
    </w:p>
    <w:sectPr w:rsidR="00E80448" w:rsidRPr="00AE3F00" w:rsidSect="00B9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E013" w14:textId="77777777" w:rsidR="00F13484" w:rsidRDefault="00F13484">
      <w:r>
        <w:separator/>
      </w:r>
    </w:p>
  </w:endnote>
  <w:endnote w:type="continuationSeparator" w:id="0">
    <w:p w14:paraId="0526CB72" w14:textId="77777777" w:rsidR="00F13484" w:rsidRDefault="00F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774C" w14:textId="77777777" w:rsidR="00F13484" w:rsidRDefault="00F13484">
      <w:r>
        <w:separator/>
      </w:r>
    </w:p>
  </w:footnote>
  <w:footnote w:type="continuationSeparator" w:id="0">
    <w:p w14:paraId="67114406" w14:textId="77777777" w:rsidR="00F13484" w:rsidRDefault="00F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3D055772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0F88DE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615CB7D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65F35"/>
    <w:multiLevelType w:val="hybridMultilevel"/>
    <w:tmpl w:val="9FE219D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7A7649"/>
    <w:multiLevelType w:val="hybridMultilevel"/>
    <w:tmpl w:val="3ABEFB28"/>
    <w:lvl w:ilvl="0" w:tplc="DBFA98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4353012">
    <w:abstractNumId w:val="5"/>
  </w:num>
  <w:num w:numId="2" w16cid:durableId="211503998">
    <w:abstractNumId w:val="16"/>
  </w:num>
  <w:num w:numId="3" w16cid:durableId="747768921">
    <w:abstractNumId w:val="12"/>
  </w:num>
  <w:num w:numId="4" w16cid:durableId="375200376">
    <w:abstractNumId w:val="15"/>
  </w:num>
  <w:num w:numId="5" w16cid:durableId="830868614">
    <w:abstractNumId w:val="13"/>
  </w:num>
  <w:num w:numId="6" w16cid:durableId="1635404823">
    <w:abstractNumId w:val="11"/>
  </w:num>
  <w:num w:numId="7" w16cid:durableId="1689984425">
    <w:abstractNumId w:val="0"/>
  </w:num>
  <w:num w:numId="8" w16cid:durableId="1280140149">
    <w:abstractNumId w:val="6"/>
  </w:num>
  <w:num w:numId="9" w16cid:durableId="1725636270">
    <w:abstractNumId w:val="4"/>
  </w:num>
  <w:num w:numId="10" w16cid:durableId="1077748403">
    <w:abstractNumId w:val="17"/>
  </w:num>
  <w:num w:numId="11" w16cid:durableId="1538396658">
    <w:abstractNumId w:val="1"/>
  </w:num>
  <w:num w:numId="12" w16cid:durableId="1875269249">
    <w:abstractNumId w:val="14"/>
  </w:num>
  <w:num w:numId="13" w16cid:durableId="1538424736">
    <w:abstractNumId w:val="1"/>
  </w:num>
  <w:num w:numId="14" w16cid:durableId="463305393">
    <w:abstractNumId w:val="7"/>
  </w:num>
  <w:num w:numId="15" w16cid:durableId="1175800108">
    <w:abstractNumId w:val="8"/>
  </w:num>
  <w:num w:numId="16" w16cid:durableId="1024288038">
    <w:abstractNumId w:val="2"/>
  </w:num>
  <w:num w:numId="17" w16cid:durableId="1674071433">
    <w:abstractNumId w:val="9"/>
  </w:num>
  <w:num w:numId="18" w16cid:durableId="1111315580">
    <w:abstractNumId w:val="3"/>
  </w:num>
  <w:num w:numId="19" w16cid:durableId="179714240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0FC6"/>
    <w:rsid w:val="00023A20"/>
    <w:rsid w:val="000245E4"/>
    <w:rsid w:val="00025112"/>
    <w:rsid w:val="00025DC5"/>
    <w:rsid w:val="000273CE"/>
    <w:rsid w:val="00032743"/>
    <w:rsid w:val="00032E91"/>
    <w:rsid w:val="00035A02"/>
    <w:rsid w:val="00037A59"/>
    <w:rsid w:val="00037CC8"/>
    <w:rsid w:val="000401A1"/>
    <w:rsid w:val="000425F2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1DAE"/>
    <w:rsid w:val="00062816"/>
    <w:rsid w:val="00063135"/>
    <w:rsid w:val="00063164"/>
    <w:rsid w:val="00064020"/>
    <w:rsid w:val="000662FB"/>
    <w:rsid w:val="00072BD9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6D5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030"/>
    <w:rsid w:val="000D468D"/>
    <w:rsid w:val="000D4AE8"/>
    <w:rsid w:val="000D69AC"/>
    <w:rsid w:val="000D7F8C"/>
    <w:rsid w:val="000E184E"/>
    <w:rsid w:val="000E299A"/>
    <w:rsid w:val="000E2FE3"/>
    <w:rsid w:val="000E33F8"/>
    <w:rsid w:val="000E52CB"/>
    <w:rsid w:val="000E6196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1823"/>
    <w:rsid w:val="00152D59"/>
    <w:rsid w:val="00153C4C"/>
    <w:rsid w:val="001554FC"/>
    <w:rsid w:val="001561C6"/>
    <w:rsid w:val="00160B73"/>
    <w:rsid w:val="00161CBF"/>
    <w:rsid w:val="0016360B"/>
    <w:rsid w:val="001652B6"/>
    <w:rsid w:val="001660A3"/>
    <w:rsid w:val="0016667C"/>
    <w:rsid w:val="00167E8A"/>
    <w:rsid w:val="00170996"/>
    <w:rsid w:val="00171B8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91378"/>
    <w:rsid w:val="00191732"/>
    <w:rsid w:val="00191F40"/>
    <w:rsid w:val="00192DE7"/>
    <w:rsid w:val="00195607"/>
    <w:rsid w:val="001A18DD"/>
    <w:rsid w:val="001A73DA"/>
    <w:rsid w:val="001B06D9"/>
    <w:rsid w:val="001B287D"/>
    <w:rsid w:val="001B300F"/>
    <w:rsid w:val="001B4183"/>
    <w:rsid w:val="001B56CC"/>
    <w:rsid w:val="001B5DE9"/>
    <w:rsid w:val="001B5E82"/>
    <w:rsid w:val="001B6692"/>
    <w:rsid w:val="001C0CDA"/>
    <w:rsid w:val="001C332C"/>
    <w:rsid w:val="001C5128"/>
    <w:rsid w:val="001C7AF4"/>
    <w:rsid w:val="001D017C"/>
    <w:rsid w:val="001D3346"/>
    <w:rsid w:val="001D3C91"/>
    <w:rsid w:val="001D506B"/>
    <w:rsid w:val="001D61FD"/>
    <w:rsid w:val="001D6C1B"/>
    <w:rsid w:val="001E1FD2"/>
    <w:rsid w:val="001E43D8"/>
    <w:rsid w:val="001E4CAB"/>
    <w:rsid w:val="001E785B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1BB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D0F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1E7F"/>
    <w:rsid w:val="0026299A"/>
    <w:rsid w:val="00265226"/>
    <w:rsid w:val="00267BAF"/>
    <w:rsid w:val="00272118"/>
    <w:rsid w:val="002730BE"/>
    <w:rsid w:val="00274E0B"/>
    <w:rsid w:val="002750A2"/>
    <w:rsid w:val="0028254C"/>
    <w:rsid w:val="00282C03"/>
    <w:rsid w:val="00284CD7"/>
    <w:rsid w:val="00286312"/>
    <w:rsid w:val="0028690F"/>
    <w:rsid w:val="0028750E"/>
    <w:rsid w:val="00291CB4"/>
    <w:rsid w:val="00292391"/>
    <w:rsid w:val="002945C4"/>
    <w:rsid w:val="00294F05"/>
    <w:rsid w:val="00296EB0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3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0BE4"/>
    <w:rsid w:val="002E2715"/>
    <w:rsid w:val="002E2FA9"/>
    <w:rsid w:val="002E3037"/>
    <w:rsid w:val="002E398A"/>
    <w:rsid w:val="002E3D7D"/>
    <w:rsid w:val="002E49B7"/>
    <w:rsid w:val="002E7C24"/>
    <w:rsid w:val="00302333"/>
    <w:rsid w:val="00302CE5"/>
    <w:rsid w:val="00302F03"/>
    <w:rsid w:val="00305B28"/>
    <w:rsid w:val="0030682E"/>
    <w:rsid w:val="003111F3"/>
    <w:rsid w:val="003120C6"/>
    <w:rsid w:val="00312546"/>
    <w:rsid w:val="00312CAC"/>
    <w:rsid w:val="00313D5E"/>
    <w:rsid w:val="003147AF"/>
    <w:rsid w:val="00315A4F"/>
    <w:rsid w:val="003176D4"/>
    <w:rsid w:val="00317E5E"/>
    <w:rsid w:val="00325656"/>
    <w:rsid w:val="00327397"/>
    <w:rsid w:val="003319EF"/>
    <w:rsid w:val="0033332F"/>
    <w:rsid w:val="00334B9C"/>
    <w:rsid w:val="0033516B"/>
    <w:rsid w:val="00336396"/>
    <w:rsid w:val="003370C7"/>
    <w:rsid w:val="0033753C"/>
    <w:rsid w:val="00337C09"/>
    <w:rsid w:val="0034222D"/>
    <w:rsid w:val="00342FB9"/>
    <w:rsid w:val="00345633"/>
    <w:rsid w:val="003519F0"/>
    <w:rsid w:val="00351A0B"/>
    <w:rsid w:val="00352196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A06"/>
    <w:rsid w:val="00375B7C"/>
    <w:rsid w:val="00381CAE"/>
    <w:rsid w:val="00383000"/>
    <w:rsid w:val="0038537A"/>
    <w:rsid w:val="00385918"/>
    <w:rsid w:val="00386F80"/>
    <w:rsid w:val="00387CFB"/>
    <w:rsid w:val="00390ED1"/>
    <w:rsid w:val="00391BD7"/>
    <w:rsid w:val="00393D15"/>
    <w:rsid w:val="00394CE0"/>
    <w:rsid w:val="00394EEB"/>
    <w:rsid w:val="00397685"/>
    <w:rsid w:val="00397867"/>
    <w:rsid w:val="00397A27"/>
    <w:rsid w:val="003A0C30"/>
    <w:rsid w:val="003A1141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6D2"/>
    <w:rsid w:val="003B3C30"/>
    <w:rsid w:val="003B5C9E"/>
    <w:rsid w:val="003B5F98"/>
    <w:rsid w:val="003C046E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4B6A"/>
    <w:rsid w:val="003E758F"/>
    <w:rsid w:val="003E7FD7"/>
    <w:rsid w:val="003F25D9"/>
    <w:rsid w:val="003F3692"/>
    <w:rsid w:val="003F3B40"/>
    <w:rsid w:val="003F5FDC"/>
    <w:rsid w:val="003F6CEF"/>
    <w:rsid w:val="00403C8E"/>
    <w:rsid w:val="00403D34"/>
    <w:rsid w:val="00403F47"/>
    <w:rsid w:val="00405AFF"/>
    <w:rsid w:val="0040649B"/>
    <w:rsid w:val="00406CFF"/>
    <w:rsid w:val="0040799D"/>
    <w:rsid w:val="00411757"/>
    <w:rsid w:val="00413754"/>
    <w:rsid w:val="004141D5"/>
    <w:rsid w:val="00415CE8"/>
    <w:rsid w:val="00416E34"/>
    <w:rsid w:val="00417EEA"/>
    <w:rsid w:val="00422149"/>
    <w:rsid w:val="00422246"/>
    <w:rsid w:val="00422307"/>
    <w:rsid w:val="004226FB"/>
    <w:rsid w:val="004232A2"/>
    <w:rsid w:val="004244AB"/>
    <w:rsid w:val="00425754"/>
    <w:rsid w:val="00426A88"/>
    <w:rsid w:val="00430083"/>
    <w:rsid w:val="00431EB0"/>
    <w:rsid w:val="00433D5D"/>
    <w:rsid w:val="0043486D"/>
    <w:rsid w:val="004403B5"/>
    <w:rsid w:val="00444921"/>
    <w:rsid w:val="00444FE8"/>
    <w:rsid w:val="004451F7"/>
    <w:rsid w:val="00445674"/>
    <w:rsid w:val="00445C43"/>
    <w:rsid w:val="0044791C"/>
    <w:rsid w:val="00453CB8"/>
    <w:rsid w:val="00455135"/>
    <w:rsid w:val="0045764F"/>
    <w:rsid w:val="0046057D"/>
    <w:rsid w:val="00460997"/>
    <w:rsid w:val="00463902"/>
    <w:rsid w:val="0046495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93C"/>
    <w:rsid w:val="00490CAA"/>
    <w:rsid w:val="00491955"/>
    <w:rsid w:val="00491E70"/>
    <w:rsid w:val="004949A5"/>
    <w:rsid w:val="00494FB6"/>
    <w:rsid w:val="00495363"/>
    <w:rsid w:val="00496371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0FF7"/>
    <w:rsid w:val="004B1598"/>
    <w:rsid w:val="004B19A9"/>
    <w:rsid w:val="004B1BA1"/>
    <w:rsid w:val="004B2835"/>
    <w:rsid w:val="004B47E4"/>
    <w:rsid w:val="004B54E7"/>
    <w:rsid w:val="004B5DE8"/>
    <w:rsid w:val="004B5FFB"/>
    <w:rsid w:val="004B64B4"/>
    <w:rsid w:val="004C1A55"/>
    <w:rsid w:val="004C2918"/>
    <w:rsid w:val="004C29D7"/>
    <w:rsid w:val="004C5680"/>
    <w:rsid w:val="004C5F1A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E5"/>
    <w:rsid w:val="004F0354"/>
    <w:rsid w:val="004F148B"/>
    <w:rsid w:val="004F22F3"/>
    <w:rsid w:val="004F23E5"/>
    <w:rsid w:val="004F2726"/>
    <w:rsid w:val="004F635D"/>
    <w:rsid w:val="005010C6"/>
    <w:rsid w:val="005022E3"/>
    <w:rsid w:val="005031EE"/>
    <w:rsid w:val="00503B62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77BF"/>
    <w:rsid w:val="00547816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091"/>
    <w:rsid w:val="005747C5"/>
    <w:rsid w:val="00574BEE"/>
    <w:rsid w:val="00574C0A"/>
    <w:rsid w:val="00575670"/>
    <w:rsid w:val="00575A37"/>
    <w:rsid w:val="00576FA9"/>
    <w:rsid w:val="005771E4"/>
    <w:rsid w:val="00577235"/>
    <w:rsid w:val="00580725"/>
    <w:rsid w:val="00580EB6"/>
    <w:rsid w:val="005814F6"/>
    <w:rsid w:val="00583455"/>
    <w:rsid w:val="00583FC8"/>
    <w:rsid w:val="0058493D"/>
    <w:rsid w:val="00584E6D"/>
    <w:rsid w:val="00590B1B"/>
    <w:rsid w:val="0059309D"/>
    <w:rsid w:val="00593BBE"/>
    <w:rsid w:val="00594CA5"/>
    <w:rsid w:val="00594D8C"/>
    <w:rsid w:val="005952A3"/>
    <w:rsid w:val="00596372"/>
    <w:rsid w:val="005965AD"/>
    <w:rsid w:val="00597133"/>
    <w:rsid w:val="005A1147"/>
    <w:rsid w:val="005A2A83"/>
    <w:rsid w:val="005A2E7F"/>
    <w:rsid w:val="005A4549"/>
    <w:rsid w:val="005A4E62"/>
    <w:rsid w:val="005A5C3D"/>
    <w:rsid w:val="005A5E4E"/>
    <w:rsid w:val="005B08AF"/>
    <w:rsid w:val="005B1583"/>
    <w:rsid w:val="005B16D7"/>
    <w:rsid w:val="005B18C5"/>
    <w:rsid w:val="005B1C58"/>
    <w:rsid w:val="005B2E62"/>
    <w:rsid w:val="005B4469"/>
    <w:rsid w:val="005B4EAB"/>
    <w:rsid w:val="005B5AA7"/>
    <w:rsid w:val="005B63DD"/>
    <w:rsid w:val="005B6A9D"/>
    <w:rsid w:val="005B7863"/>
    <w:rsid w:val="005B7EF4"/>
    <w:rsid w:val="005C0882"/>
    <w:rsid w:val="005C31C6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510"/>
    <w:rsid w:val="005E1E04"/>
    <w:rsid w:val="005E5771"/>
    <w:rsid w:val="005E6371"/>
    <w:rsid w:val="005E69CF"/>
    <w:rsid w:val="005F0A1E"/>
    <w:rsid w:val="005F287F"/>
    <w:rsid w:val="005F3D9E"/>
    <w:rsid w:val="005F5180"/>
    <w:rsid w:val="005F53D2"/>
    <w:rsid w:val="005F71E8"/>
    <w:rsid w:val="006024A3"/>
    <w:rsid w:val="006026EC"/>
    <w:rsid w:val="00603013"/>
    <w:rsid w:val="00604691"/>
    <w:rsid w:val="00605399"/>
    <w:rsid w:val="006057A4"/>
    <w:rsid w:val="0060692E"/>
    <w:rsid w:val="00606B02"/>
    <w:rsid w:val="00607E7A"/>
    <w:rsid w:val="00611382"/>
    <w:rsid w:val="00611C0E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32EB"/>
    <w:rsid w:val="00633FBD"/>
    <w:rsid w:val="006350E0"/>
    <w:rsid w:val="00637A0C"/>
    <w:rsid w:val="0064085F"/>
    <w:rsid w:val="006414FD"/>
    <w:rsid w:val="006445B7"/>
    <w:rsid w:val="00645FDB"/>
    <w:rsid w:val="0064631C"/>
    <w:rsid w:val="00651046"/>
    <w:rsid w:val="00651C45"/>
    <w:rsid w:val="006530EB"/>
    <w:rsid w:val="00654E73"/>
    <w:rsid w:val="0065564D"/>
    <w:rsid w:val="00655E27"/>
    <w:rsid w:val="00656001"/>
    <w:rsid w:val="0066287D"/>
    <w:rsid w:val="00674C80"/>
    <w:rsid w:val="006801C1"/>
    <w:rsid w:val="006820D9"/>
    <w:rsid w:val="0068353F"/>
    <w:rsid w:val="0068655E"/>
    <w:rsid w:val="00691673"/>
    <w:rsid w:val="00692E03"/>
    <w:rsid w:val="0069351B"/>
    <w:rsid w:val="006938E6"/>
    <w:rsid w:val="00695004"/>
    <w:rsid w:val="00695AE9"/>
    <w:rsid w:val="006A247B"/>
    <w:rsid w:val="006A34A7"/>
    <w:rsid w:val="006A3F12"/>
    <w:rsid w:val="006A4CE4"/>
    <w:rsid w:val="006A5EFA"/>
    <w:rsid w:val="006A72ED"/>
    <w:rsid w:val="006A7669"/>
    <w:rsid w:val="006B12A8"/>
    <w:rsid w:val="006B32BC"/>
    <w:rsid w:val="006B3353"/>
    <w:rsid w:val="006B3C64"/>
    <w:rsid w:val="006B3DAD"/>
    <w:rsid w:val="006B4362"/>
    <w:rsid w:val="006B6337"/>
    <w:rsid w:val="006C0EE2"/>
    <w:rsid w:val="006C1BE0"/>
    <w:rsid w:val="006C29B5"/>
    <w:rsid w:val="006C36BB"/>
    <w:rsid w:val="006C5C67"/>
    <w:rsid w:val="006C633D"/>
    <w:rsid w:val="006C6AC5"/>
    <w:rsid w:val="006D0984"/>
    <w:rsid w:val="006D09CF"/>
    <w:rsid w:val="006D2AA2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08CD"/>
    <w:rsid w:val="00704E30"/>
    <w:rsid w:val="00707FBA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C54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0DD7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45CE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907FD"/>
    <w:rsid w:val="00792EDC"/>
    <w:rsid w:val="007936BE"/>
    <w:rsid w:val="00796D22"/>
    <w:rsid w:val="007B0417"/>
    <w:rsid w:val="007B186D"/>
    <w:rsid w:val="007B31CA"/>
    <w:rsid w:val="007B392B"/>
    <w:rsid w:val="007B4AF0"/>
    <w:rsid w:val="007B4EFF"/>
    <w:rsid w:val="007B513E"/>
    <w:rsid w:val="007B59B2"/>
    <w:rsid w:val="007B6AB3"/>
    <w:rsid w:val="007B7CFA"/>
    <w:rsid w:val="007C0DCC"/>
    <w:rsid w:val="007D0189"/>
    <w:rsid w:val="007D2169"/>
    <w:rsid w:val="007D2937"/>
    <w:rsid w:val="007D331B"/>
    <w:rsid w:val="007D5F59"/>
    <w:rsid w:val="007E0142"/>
    <w:rsid w:val="007E06CC"/>
    <w:rsid w:val="007E0C85"/>
    <w:rsid w:val="007E19A0"/>
    <w:rsid w:val="007E397C"/>
    <w:rsid w:val="007E3D5B"/>
    <w:rsid w:val="007E4999"/>
    <w:rsid w:val="007E599D"/>
    <w:rsid w:val="007E6146"/>
    <w:rsid w:val="007E64A4"/>
    <w:rsid w:val="007E657D"/>
    <w:rsid w:val="007E6D60"/>
    <w:rsid w:val="007E70CB"/>
    <w:rsid w:val="007E70DD"/>
    <w:rsid w:val="007E7902"/>
    <w:rsid w:val="007F18E0"/>
    <w:rsid w:val="007F368C"/>
    <w:rsid w:val="007F59C2"/>
    <w:rsid w:val="007F68B0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1C6"/>
    <w:rsid w:val="008217D8"/>
    <w:rsid w:val="00826730"/>
    <w:rsid w:val="00830EEC"/>
    <w:rsid w:val="008315A8"/>
    <w:rsid w:val="00833AD4"/>
    <w:rsid w:val="00834861"/>
    <w:rsid w:val="008352FE"/>
    <w:rsid w:val="00841FEE"/>
    <w:rsid w:val="00844BF1"/>
    <w:rsid w:val="008457AB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626"/>
    <w:rsid w:val="0086702D"/>
    <w:rsid w:val="00867E51"/>
    <w:rsid w:val="00874238"/>
    <w:rsid w:val="00874AAC"/>
    <w:rsid w:val="00877F16"/>
    <w:rsid w:val="00880673"/>
    <w:rsid w:val="008808FC"/>
    <w:rsid w:val="00881365"/>
    <w:rsid w:val="00881DD6"/>
    <w:rsid w:val="00882D14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A7759"/>
    <w:rsid w:val="008B0564"/>
    <w:rsid w:val="008B0676"/>
    <w:rsid w:val="008B06C3"/>
    <w:rsid w:val="008B0766"/>
    <w:rsid w:val="008B4BCD"/>
    <w:rsid w:val="008B4C12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0E4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3C9E"/>
    <w:rsid w:val="008F6019"/>
    <w:rsid w:val="008F67A9"/>
    <w:rsid w:val="00904A01"/>
    <w:rsid w:val="009056A5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08B5"/>
    <w:rsid w:val="009220E1"/>
    <w:rsid w:val="009232B8"/>
    <w:rsid w:val="00924D8F"/>
    <w:rsid w:val="0092590D"/>
    <w:rsid w:val="00930DC5"/>
    <w:rsid w:val="00931009"/>
    <w:rsid w:val="009318B9"/>
    <w:rsid w:val="00931A56"/>
    <w:rsid w:val="0093459F"/>
    <w:rsid w:val="00934D10"/>
    <w:rsid w:val="00935844"/>
    <w:rsid w:val="009362C2"/>
    <w:rsid w:val="00941020"/>
    <w:rsid w:val="0094185C"/>
    <w:rsid w:val="00944BF2"/>
    <w:rsid w:val="00947098"/>
    <w:rsid w:val="0094753D"/>
    <w:rsid w:val="00950BB3"/>
    <w:rsid w:val="00951D5C"/>
    <w:rsid w:val="00951FBE"/>
    <w:rsid w:val="00952034"/>
    <w:rsid w:val="009560CB"/>
    <w:rsid w:val="009575C2"/>
    <w:rsid w:val="009606EC"/>
    <w:rsid w:val="00960988"/>
    <w:rsid w:val="009622B4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5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168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9F7BE0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D1B"/>
    <w:rsid w:val="00A27E16"/>
    <w:rsid w:val="00A31161"/>
    <w:rsid w:val="00A31399"/>
    <w:rsid w:val="00A314E2"/>
    <w:rsid w:val="00A31726"/>
    <w:rsid w:val="00A32C95"/>
    <w:rsid w:val="00A32CA2"/>
    <w:rsid w:val="00A33C95"/>
    <w:rsid w:val="00A346D0"/>
    <w:rsid w:val="00A431E6"/>
    <w:rsid w:val="00A433F2"/>
    <w:rsid w:val="00A434FE"/>
    <w:rsid w:val="00A43E5F"/>
    <w:rsid w:val="00A441B8"/>
    <w:rsid w:val="00A4458A"/>
    <w:rsid w:val="00A448FD"/>
    <w:rsid w:val="00A4762F"/>
    <w:rsid w:val="00A501C8"/>
    <w:rsid w:val="00A53993"/>
    <w:rsid w:val="00A53F1D"/>
    <w:rsid w:val="00A55045"/>
    <w:rsid w:val="00A61E76"/>
    <w:rsid w:val="00A62105"/>
    <w:rsid w:val="00A6391D"/>
    <w:rsid w:val="00A65821"/>
    <w:rsid w:val="00A65CE2"/>
    <w:rsid w:val="00A70783"/>
    <w:rsid w:val="00A71B3E"/>
    <w:rsid w:val="00A74B94"/>
    <w:rsid w:val="00A74F64"/>
    <w:rsid w:val="00A75293"/>
    <w:rsid w:val="00A75342"/>
    <w:rsid w:val="00A80AFF"/>
    <w:rsid w:val="00A8112B"/>
    <w:rsid w:val="00A817A1"/>
    <w:rsid w:val="00A90330"/>
    <w:rsid w:val="00A90499"/>
    <w:rsid w:val="00A9147F"/>
    <w:rsid w:val="00A91A78"/>
    <w:rsid w:val="00A91A83"/>
    <w:rsid w:val="00A937D0"/>
    <w:rsid w:val="00A95AED"/>
    <w:rsid w:val="00A95B6D"/>
    <w:rsid w:val="00A95D22"/>
    <w:rsid w:val="00A96270"/>
    <w:rsid w:val="00A96E59"/>
    <w:rsid w:val="00A979A7"/>
    <w:rsid w:val="00A97A56"/>
    <w:rsid w:val="00AA0CF5"/>
    <w:rsid w:val="00AA0ED4"/>
    <w:rsid w:val="00AA279D"/>
    <w:rsid w:val="00AA36BF"/>
    <w:rsid w:val="00AA3B8D"/>
    <w:rsid w:val="00AA401F"/>
    <w:rsid w:val="00AA5C2D"/>
    <w:rsid w:val="00AA65C5"/>
    <w:rsid w:val="00AA7FB7"/>
    <w:rsid w:val="00AB1F99"/>
    <w:rsid w:val="00AB2166"/>
    <w:rsid w:val="00AB28A6"/>
    <w:rsid w:val="00AB3F9E"/>
    <w:rsid w:val="00AB574A"/>
    <w:rsid w:val="00AB6198"/>
    <w:rsid w:val="00AB62A5"/>
    <w:rsid w:val="00AB7031"/>
    <w:rsid w:val="00AB77C8"/>
    <w:rsid w:val="00AC5DE7"/>
    <w:rsid w:val="00AC6518"/>
    <w:rsid w:val="00AC766F"/>
    <w:rsid w:val="00AD161E"/>
    <w:rsid w:val="00AD1D48"/>
    <w:rsid w:val="00AD1FF8"/>
    <w:rsid w:val="00AD20D4"/>
    <w:rsid w:val="00AD25A9"/>
    <w:rsid w:val="00AD5651"/>
    <w:rsid w:val="00AD6250"/>
    <w:rsid w:val="00AE0FC8"/>
    <w:rsid w:val="00AE1399"/>
    <w:rsid w:val="00AE302C"/>
    <w:rsid w:val="00AE3C46"/>
    <w:rsid w:val="00AE3F00"/>
    <w:rsid w:val="00AF0EEC"/>
    <w:rsid w:val="00AF3CF6"/>
    <w:rsid w:val="00AF4431"/>
    <w:rsid w:val="00AF750D"/>
    <w:rsid w:val="00B005FA"/>
    <w:rsid w:val="00B01561"/>
    <w:rsid w:val="00B01EA5"/>
    <w:rsid w:val="00B02BFE"/>
    <w:rsid w:val="00B034F6"/>
    <w:rsid w:val="00B0357A"/>
    <w:rsid w:val="00B03B0F"/>
    <w:rsid w:val="00B03BB8"/>
    <w:rsid w:val="00B04924"/>
    <w:rsid w:val="00B0586F"/>
    <w:rsid w:val="00B0632F"/>
    <w:rsid w:val="00B117FE"/>
    <w:rsid w:val="00B127AA"/>
    <w:rsid w:val="00B13757"/>
    <w:rsid w:val="00B14214"/>
    <w:rsid w:val="00B171A5"/>
    <w:rsid w:val="00B22D20"/>
    <w:rsid w:val="00B243C2"/>
    <w:rsid w:val="00B2561E"/>
    <w:rsid w:val="00B26682"/>
    <w:rsid w:val="00B309F7"/>
    <w:rsid w:val="00B31EA2"/>
    <w:rsid w:val="00B34B13"/>
    <w:rsid w:val="00B35194"/>
    <w:rsid w:val="00B35B15"/>
    <w:rsid w:val="00B37F53"/>
    <w:rsid w:val="00B414ED"/>
    <w:rsid w:val="00B42A10"/>
    <w:rsid w:val="00B43D64"/>
    <w:rsid w:val="00B4663E"/>
    <w:rsid w:val="00B50E3E"/>
    <w:rsid w:val="00B52AA9"/>
    <w:rsid w:val="00B52AAC"/>
    <w:rsid w:val="00B55FA8"/>
    <w:rsid w:val="00B56AA9"/>
    <w:rsid w:val="00B56D16"/>
    <w:rsid w:val="00B618B6"/>
    <w:rsid w:val="00B66816"/>
    <w:rsid w:val="00B742ED"/>
    <w:rsid w:val="00B759A7"/>
    <w:rsid w:val="00B77584"/>
    <w:rsid w:val="00B8521A"/>
    <w:rsid w:val="00B854E4"/>
    <w:rsid w:val="00B87155"/>
    <w:rsid w:val="00B908B3"/>
    <w:rsid w:val="00B91123"/>
    <w:rsid w:val="00B913DB"/>
    <w:rsid w:val="00B91F5D"/>
    <w:rsid w:val="00B9304D"/>
    <w:rsid w:val="00BA049A"/>
    <w:rsid w:val="00BA4C82"/>
    <w:rsid w:val="00BA55F6"/>
    <w:rsid w:val="00BA6F27"/>
    <w:rsid w:val="00BA7406"/>
    <w:rsid w:val="00BA7C17"/>
    <w:rsid w:val="00BB0CD2"/>
    <w:rsid w:val="00BB1F5B"/>
    <w:rsid w:val="00BB2E7A"/>
    <w:rsid w:val="00BB7AD7"/>
    <w:rsid w:val="00BC0228"/>
    <w:rsid w:val="00BC0E17"/>
    <w:rsid w:val="00BC30F3"/>
    <w:rsid w:val="00BC37E1"/>
    <w:rsid w:val="00BC6628"/>
    <w:rsid w:val="00BD070C"/>
    <w:rsid w:val="00BD0ED9"/>
    <w:rsid w:val="00BD1E3A"/>
    <w:rsid w:val="00BD2A9A"/>
    <w:rsid w:val="00BD3D01"/>
    <w:rsid w:val="00BD3E8B"/>
    <w:rsid w:val="00BD4B2C"/>
    <w:rsid w:val="00BD679E"/>
    <w:rsid w:val="00BE26FE"/>
    <w:rsid w:val="00BE4BF3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7BA1"/>
    <w:rsid w:val="00C10655"/>
    <w:rsid w:val="00C11975"/>
    <w:rsid w:val="00C12EB3"/>
    <w:rsid w:val="00C13030"/>
    <w:rsid w:val="00C14E14"/>
    <w:rsid w:val="00C160A9"/>
    <w:rsid w:val="00C173C9"/>
    <w:rsid w:val="00C17EB3"/>
    <w:rsid w:val="00C20EF3"/>
    <w:rsid w:val="00C22FEE"/>
    <w:rsid w:val="00C23556"/>
    <w:rsid w:val="00C2406F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35A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139"/>
    <w:rsid w:val="00C52C50"/>
    <w:rsid w:val="00C54FEC"/>
    <w:rsid w:val="00C5595A"/>
    <w:rsid w:val="00C6054D"/>
    <w:rsid w:val="00C61287"/>
    <w:rsid w:val="00C6132F"/>
    <w:rsid w:val="00C646AD"/>
    <w:rsid w:val="00C67A8C"/>
    <w:rsid w:val="00C719C3"/>
    <w:rsid w:val="00C72BB8"/>
    <w:rsid w:val="00C73DC7"/>
    <w:rsid w:val="00C752ED"/>
    <w:rsid w:val="00C75FC1"/>
    <w:rsid w:val="00C76385"/>
    <w:rsid w:val="00C77B48"/>
    <w:rsid w:val="00C80831"/>
    <w:rsid w:val="00C819E7"/>
    <w:rsid w:val="00C8304B"/>
    <w:rsid w:val="00C83672"/>
    <w:rsid w:val="00C85BCD"/>
    <w:rsid w:val="00C90713"/>
    <w:rsid w:val="00C9285B"/>
    <w:rsid w:val="00C92E13"/>
    <w:rsid w:val="00C92E29"/>
    <w:rsid w:val="00C94DD6"/>
    <w:rsid w:val="00C950B1"/>
    <w:rsid w:val="00C960DA"/>
    <w:rsid w:val="00C96C32"/>
    <w:rsid w:val="00C96C39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24AF"/>
    <w:rsid w:val="00CD45FB"/>
    <w:rsid w:val="00CD4FD2"/>
    <w:rsid w:val="00CD5B3E"/>
    <w:rsid w:val="00CE2048"/>
    <w:rsid w:val="00CE2CFB"/>
    <w:rsid w:val="00CE33F5"/>
    <w:rsid w:val="00CE4DA9"/>
    <w:rsid w:val="00CE604E"/>
    <w:rsid w:val="00CF1250"/>
    <w:rsid w:val="00CF248E"/>
    <w:rsid w:val="00CF33DF"/>
    <w:rsid w:val="00CF3925"/>
    <w:rsid w:val="00CF55E6"/>
    <w:rsid w:val="00CF6EB0"/>
    <w:rsid w:val="00CF6FB3"/>
    <w:rsid w:val="00D00FC2"/>
    <w:rsid w:val="00D01F62"/>
    <w:rsid w:val="00D02996"/>
    <w:rsid w:val="00D04D8A"/>
    <w:rsid w:val="00D06869"/>
    <w:rsid w:val="00D0714B"/>
    <w:rsid w:val="00D10C07"/>
    <w:rsid w:val="00D153EF"/>
    <w:rsid w:val="00D15768"/>
    <w:rsid w:val="00D15C62"/>
    <w:rsid w:val="00D15E7D"/>
    <w:rsid w:val="00D20125"/>
    <w:rsid w:val="00D21AD1"/>
    <w:rsid w:val="00D21F27"/>
    <w:rsid w:val="00D244D7"/>
    <w:rsid w:val="00D248DB"/>
    <w:rsid w:val="00D34ADF"/>
    <w:rsid w:val="00D350A8"/>
    <w:rsid w:val="00D3601C"/>
    <w:rsid w:val="00D3764D"/>
    <w:rsid w:val="00D4131A"/>
    <w:rsid w:val="00D418FE"/>
    <w:rsid w:val="00D43726"/>
    <w:rsid w:val="00D43853"/>
    <w:rsid w:val="00D548D9"/>
    <w:rsid w:val="00D54903"/>
    <w:rsid w:val="00D55C29"/>
    <w:rsid w:val="00D55F47"/>
    <w:rsid w:val="00D57263"/>
    <w:rsid w:val="00D62112"/>
    <w:rsid w:val="00D62A59"/>
    <w:rsid w:val="00D62E2E"/>
    <w:rsid w:val="00D637EF"/>
    <w:rsid w:val="00D70457"/>
    <w:rsid w:val="00D71085"/>
    <w:rsid w:val="00D71768"/>
    <w:rsid w:val="00D725EB"/>
    <w:rsid w:val="00D72D5C"/>
    <w:rsid w:val="00D75055"/>
    <w:rsid w:val="00D75247"/>
    <w:rsid w:val="00D759E0"/>
    <w:rsid w:val="00D76E0D"/>
    <w:rsid w:val="00D836D1"/>
    <w:rsid w:val="00D83854"/>
    <w:rsid w:val="00D8465A"/>
    <w:rsid w:val="00D85376"/>
    <w:rsid w:val="00D86E4D"/>
    <w:rsid w:val="00D90407"/>
    <w:rsid w:val="00D90F38"/>
    <w:rsid w:val="00D96377"/>
    <w:rsid w:val="00D97828"/>
    <w:rsid w:val="00DA0BC6"/>
    <w:rsid w:val="00DA18DF"/>
    <w:rsid w:val="00DB096B"/>
    <w:rsid w:val="00DB2EBE"/>
    <w:rsid w:val="00DB41E3"/>
    <w:rsid w:val="00DB4A58"/>
    <w:rsid w:val="00DB5845"/>
    <w:rsid w:val="00DB61F9"/>
    <w:rsid w:val="00DB63F7"/>
    <w:rsid w:val="00DB6AA4"/>
    <w:rsid w:val="00DC0B04"/>
    <w:rsid w:val="00DC1C85"/>
    <w:rsid w:val="00DC1D42"/>
    <w:rsid w:val="00DC3D33"/>
    <w:rsid w:val="00DC6E3E"/>
    <w:rsid w:val="00DC737F"/>
    <w:rsid w:val="00DC7D32"/>
    <w:rsid w:val="00DC7EA8"/>
    <w:rsid w:val="00DD27F1"/>
    <w:rsid w:val="00DD3487"/>
    <w:rsid w:val="00DD4A59"/>
    <w:rsid w:val="00DD4D6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4F8F"/>
    <w:rsid w:val="00DE5186"/>
    <w:rsid w:val="00DE55E3"/>
    <w:rsid w:val="00DE652F"/>
    <w:rsid w:val="00DE68CB"/>
    <w:rsid w:val="00DE75D7"/>
    <w:rsid w:val="00DE7C98"/>
    <w:rsid w:val="00DF4F9F"/>
    <w:rsid w:val="00DF6212"/>
    <w:rsid w:val="00DF6D20"/>
    <w:rsid w:val="00DF6D57"/>
    <w:rsid w:val="00DF71AC"/>
    <w:rsid w:val="00E042D9"/>
    <w:rsid w:val="00E04BA4"/>
    <w:rsid w:val="00E05EA1"/>
    <w:rsid w:val="00E060CB"/>
    <w:rsid w:val="00E1014E"/>
    <w:rsid w:val="00E120C2"/>
    <w:rsid w:val="00E12924"/>
    <w:rsid w:val="00E13695"/>
    <w:rsid w:val="00E14EFA"/>
    <w:rsid w:val="00E14F26"/>
    <w:rsid w:val="00E17B42"/>
    <w:rsid w:val="00E20632"/>
    <w:rsid w:val="00E2087D"/>
    <w:rsid w:val="00E22C8D"/>
    <w:rsid w:val="00E23020"/>
    <w:rsid w:val="00E25586"/>
    <w:rsid w:val="00E26E40"/>
    <w:rsid w:val="00E330C3"/>
    <w:rsid w:val="00E3317C"/>
    <w:rsid w:val="00E35867"/>
    <w:rsid w:val="00E35A6D"/>
    <w:rsid w:val="00E36184"/>
    <w:rsid w:val="00E40AFA"/>
    <w:rsid w:val="00E40F84"/>
    <w:rsid w:val="00E43011"/>
    <w:rsid w:val="00E4330B"/>
    <w:rsid w:val="00E43AD8"/>
    <w:rsid w:val="00E46C67"/>
    <w:rsid w:val="00E472C7"/>
    <w:rsid w:val="00E51BAA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59B3"/>
    <w:rsid w:val="00E70898"/>
    <w:rsid w:val="00E71295"/>
    <w:rsid w:val="00E71BE4"/>
    <w:rsid w:val="00E720D0"/>
    <w:rsid w:val="00E733CB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652"/>
    <w:rsid w:val="00EA6155"/>
    <w:rsid w:val="00EB1A1F"/>
    <w:rsid w:val="00EB2313"/>
    <w:rsid w:val="00EB6B00"/>
    <w:rsid w:val="00EC038B"/>
    <w:rsid w:val="00EC09A4"/>
    <w:rsid w:val="00EC296E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4BCF"/>
    <w:rsid w:val="00ED566E"/>
    <w:rsid w:val="00EE1F33"/>
    <w:rsid w:val="00EE3EC3"/>
    <w:rsid w:val="00EE45E9"/>
    <w:rsid w:val="00EE51C4"/>
    <w:rsid w:val="00EE5DA2"/>
    <w:rsid w:val="00EE6AA7"/>
    <w:rsid w:val="00EE7B85"/>
    <w:rsid w:val="00EF1736"/>
    <w:rsid w:val="00EF3E56"/>
    <w:rsid w:val="00EF56D4"/>
    <w:rsid w:val="00EF6FD3"/>
    <w:rsid w:val="00EF76F1"/>
    <w:rsid w:val="00F001D6"/>
    <w:rsid w:val="00F0042D"/>
    <w:rsid w:val="00F00B9C"/>
    <w:rsid w:val="00F02B37"/>
    <w:rsid w:val="00F03E50"/>
    <w:rsid w:val="00F05027"/>
    <w:rsid w:val="00F065AE"/>
    <w:rsid w:val="00F06C80"/>
    <w:rsid w:val="00F126D0"/>
    <w:rsid w:val="00F13484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273"/>
    <w:rsid w:val="00F3731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4807"/>
    <w:rsid w:val="00F555F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77A6A"/>
    <w:rsid w:val="00F8036C"/>
    <w:rsid w:val="00F824D3"/>
    <w:rsid w:val="00F82A76"/>
    <w:rsid w:val="00F82DAB"/>
    <w:rsid w:val="00F84A57"/>
    <w:rsid w:val="00F86233"/>
    <w:rsid w:val="00F8647B"/>
    <w:rsid w:val="00F8777F"/>
    <w:rsid w:val="00F90D5C"/>
    <w:rsid w:val="00F91103"/>
    <w:rsid w:val="00F91DAD"/>
    <w:rsid w:val="00F93D98"/>
    <w:rsid w:val="00F96C95"/>
    <w:rsid w:val="00FA03CE"/>
    <w:rsid w:val="00FA057D"/>
    <w:rsid w:val="00FA06B7"/>
    <w:rsid w:val="00FA1F0B"/>
    <w:rsid w:val="00FA4E63"/>
    <w:rsid w:val="00FB017F"/>
    <w:rsid w:val="00FB1F0B"/>
    <w:rsid w:val="00FB3B38"/>
    <w:rsid w:val="00FB4AF5"/>
    <w:rsid w:val="00FB4D37"/>
    <w:rsid w:val="00FB4D82"/>
    <w:rsid w:val="00FB588F"/>
    <w:rsid w:val="00FB5D5A"/>
    <w:rsid w:val="00FB6752"/>
    <w:rsid w:val="00FB78AE"/>
    <w:rsid w:val="00FC04BE"/>
    <w:rsid w:val="00FC16B8"/>
    <w:rsid w:val="00FC4BDE"/>
    <w:rsid w:val="00FC68F2"/>
    <w:rsid w:val="00FD0AC7"/>
    <w:rsid w:val="00FE0732"/>
    <w:rsid w:val="00FE09B1"/>
    <w:rsid w:val="00FE1E05"/>
    <w:rsid w:val="00FE27CF"/>
    <w:rsid w:val="00FE2CD3"/>
    <w:rsid w:val="00FE49E9"/>
    <w:rsid w:val="00FE4F54"/>
    <w:rsid w:val="00FF2D60"/>
    <w:rsid w:val="00FF2D7C"/>
    <w:rsid w:val="00FF38A4"/>
    <w:rsid w:val="00FF4433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049DC23F-D90E-4128-8FDC-A7D4663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B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paragraph" w:customStyle="1" w:styleId="BlockInd5">
    <w:name w:val="* Block Ind .5"/>
    <w:basedOn w:val="Normal"/>
    <w:rsid w:val="00F77A6A"/>
    <w:pPr>
      <w:spacing w:after="240"/>
      <w:ind w:left="720" w:righ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59997553?pwd=F7qVSiji3JZJTEoiFyz7G2W7fMtnNI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548-3239-4DBE-8FD5-2FF6973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24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creator>Win95</dc:creator>
  <cp:lastModifiedBy>Kristi Barker</cp:lastModifiedBy>
  <cp:revision>2</cp:revision>
  <cp:lastPrinted>2020-01-03T20:08:00Z</cp:lastPrinted>
  <dcterms:created xsi:type="dcterms:W3CDTF">2025-07-11T19:19:00Z</dcterms:created>
  <dcterms:modified xsi:type="dcterms:W3CDTF">2025-07-11T19:19:00Z</dcterms:modified>
</cp:coreProperties>
</file>